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ED98A" w14:textId="77777777" w:rsidR="00DD6138" w:rsidRPr="00DD6138" w:rsidRDefault="00DD6138" w:rsidP="00DC2D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детского объединения</w:t>
      </w:r>
    </w:p>
    <w:p w14:paraId="62DC59C0" w14:textId="77777777" w:rsidR="00DD6138" w:rsidRPr="00DD6138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BF3B1" w14:textId="43AACF9D" w:rsidR="00DD6138" w:rsidRPr="00DD6138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та:</w:t>
      </w:r>
      <w:r w:rsidRPr="00DD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1D6411" w:rsidRPr="004705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</w:t>
      </w:r>
      <w:r w:rsidRPr="00DD61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февраля 2022 г.</w:t>
      </w:r>
    </w:p>
    <w:p w14:paraId="5A709814" w14:textId="09D81B86" w:rsidR="00DD6138" w:rsidRPr="00DD6138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тское объединение:</w:t>
      </w:r>
      <w:r w:rsidRPr="00DD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га творчества</w:t>
      </w:r>
    </w:p>
    <w:p w14:paraId="13B2B7C8" w14:textId="4A413152" w:rsidR="001D6411" w:rsidRPr="001D6411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О педагога:</w:t>
      </w:r>
      <w:r w:rsidRPr="00DD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D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форова К.В.</w:t>
      </w:r>
    </w:p>
    <w:p w14:paraId="04460BDC" w14:textId="12F99C99" w:rsidR="00DD6138" w:rsidRPr="00470524" w:rsidRDefault="00DD6138" w:rsidP="001D6411">
      <w:pPr>
        <w:pStyle w:val="a3"/>
        <w:spacing w:before="0" w:beforeAutospacing="0" w:after="0" w:afterAutospacing="0"/>
        <w:ind w:right="-1"/>
        <w:rPr>
          <w:u w:val="single"/>
        </w:rPr>
      </w:pPr>
      <w:r w:rsidRPr="00DD6138">
        <w:rPr>
          <w:b/>
          <w:bCs/>
          <w:i/>
          <w:iCs/>
          <w:color w:val="000000"/>
        </w:rPr>
        <w:t>Время по расписанию:</w:t>
      </w:r>
      <w:r w:rsidRPr="00DD6138">
        <w:rPr>
          <w:color w:val="000000"/>
        </w:rPr>
        <w:t xml:space="preserve"> </w:t>
      </w:r>
      <w:r w:rsidR="00470524" w:rsidRPr="00230C53">
        <w:rPr>
          <w:color w:val="000000"/>
          <w:u w:val="single"/>
        </w:rPr>
        <w:t>3</w:t>
      </w:r>
      <w:r w:rsidRPr="00230C53">
        <w:rPr>
          <w:u w:val="single"/>
        </w:rPr>
        <w:t xml:space="preserve"> г</w:t>
      </w:r>
      <w:r>
        <w:rPr>
          <w:u w:val="single"/>
        </w:rPr>
        <w:t>р</w:t>
      </w:r>
      <w:r w:rsidR="00230C53">
        <w:rPr>
          <w:u w:val="single"/>
        </w:rPr>
        <w:t>уппа</w:t>
      </w:r>
      <w:r>
        <w:rPr>
          <w:u w:val="single"/>
        </w:rPr>
        <w:t xml:space="preserve"> пятница </w:t>
      </w:r>
      <w:r w:rsidRPr="00DD6138">
        <w:rPr>
          <w:u w:val="single"/>
        </w:rPr>
        <w:t>1</w:t>
      </w:r>
      <w:r w:rsidR="00470524" w:rsidRPr="00470524">
        <w:rPr>
          <w:u w:val="single"/>
        </w:rPr>
        <w:t>3</w:t>
      </w:r>
      <w:r w:rsidRPr="00DD6138">
        <w:rPr>
          <w:u w:val="single"/>
        </w:rPr>
        <w:t>.</w:t>
      </w:r>
      <w:r w:rsidR="00470524" w:rsidRPr="00470524">
        <w:rPr>
          <w:u w:val="single"/>
        </w:rPr>
        <w:t>4</w:t>
      </w:r>
      <w:r w:rsidRPr="00DD6138">
        <w:rPr>
          <w:u w:val="single"/>
        </w:rPr>
        <w:t>0-1</w:t>
      </w:r>
      <w:r w:rsidR="00470524" w:rsidRPr="00470524">
        <w:rPr>
          <w:u w:val="single"/>
        </w:rPr>
        <w:t>4</w:t>
      </w:r>
      <w:r w:rsidRPr="00DD6138">
        <w:rPr>
          <w:u w:val="single"/>
        </w:rPr>
        <w:t>.</w:t>
      </w:r>
      <w:r w:rsidR="00470524" w:rsidRPr="00470524">
        <w:rPr>
          <w:u w:val="single"/>
        </w:rPr>
        <w:t>20</w:t>
      </w:r>
      <w:r w:rsidRPr="00DD6138">
        <w:rPr>
          <w:u w:val="single"/>
        </w:rPr>
        <w:t>, 1</w:t>
      </w:r>
      <w:r w:rsidR="00470524" w:rsidRPr="00470524">
        <w:rPr>
          <w:u w:val="single"/>
        </w:rPr>
        <w:t>4</w:t>
      </w:r>
      <w:r w:rsidRPr="00DD6138">
        <w:rPr>
          <w:u w:val="single"/>
        </w:rPr>
        <w:t>.</w:t>
      </w:r>
      <w:r w:rsidR="00470524" w:rsidRPr="00470524">
        <w:rPr>
          <w:u w:val="single"/>
        </w:rPr>
        <w:t>30</w:t>
      </w:r>
      <w:r w:rsidRPr="00DD6138">
        <w:rPr>
          <w:u w:val="single"/>
        </w:rPr>
        <w:t>-1</w:t>
      </w:r>
      <w:r w:rsidR="00470524" w:rsidRPr="00470524">
        <w:rPr>
          <w:u w:val="single"/>
        </w:rPr>
        <w:t>5</w:t>
      </w:r>
      <w:r w:rsidRPr="00DD6138">
        <w:rPr>
          <w:u w:val="single"/>
        </w:rPr>
        <w:t>.10</w:t>
      </w:r>
      <w:r w:rsidR="00470524">
        <w:rPr>
          <w:u w:val="single"/>
        </w:rPr>
        <w:t>, 15.20-16.00</w:t>
      </w:r>
    </w:p>
    <w:p w14:paraId="78B5A68B" w14:textId="77777777" w:rsidR="00DD6138" w:rsidRPr="00DD6138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1657"/>
        <w:gridCol w:w="6653"/>
      </w:tblGrid>
      <w:tr w:rsidR="003A5C39" w:rsidRPr="003A5C39" w14:paraId="4C02ED77" w14:textId="77777777" w:rsidTr="00DD61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325EB" w14:textId="77777777" w:rsidR="00DD6138" w:rsidRPr="003A5C39" w:rsidRDefault="00DD6138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F7B87" w14:textId="44A7CECD" w:rsidR="00DD6138" w:rsidRPr="003A5C39" w:rsidRDefault="00470524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39">
              <w:rPr>
                <w:rFonts w:ascii="Times New Roman" w:hAnsi="Times New Roman" w:cs="Times New Roman"/>
                <w:sz w:val="24"/>
                <w:szCs w:val="24"/>
              </w:rPr>
              <w:t>Зарисовки животных</w:t>
            </w:r>
          </w:p>
        </w:tc>
      </w:tr>
      <w:tr w:rsidR="003A5C39" w:rsidRPr="003A5C39" w14:paraId="4DF1B267" w14:textId="77777777" w:rsidTr="00DD613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CDF26" w14:textId="77777777" w:rsidR="00DD6138" w:rsidRPr="003A5C39" w:rsidRDefault="00DD6138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98461" w14:textId="78D1E5E2" w:rsidR="00DD6138" w:rsidRPr="003A5C39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  <w:p w14:paraId="09885356" w14:textId="7229108B" w:rsidR="00DD6138" w:rsidRPr="003A5C39" w:rsidRDefault="00470524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3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илизованная форма животных, насекомых и птиц. Работа от пятна. Декорирование простыми формами и ритмичными орнаментами. Разви</w:t>
            </w:r>
            <w:r w:rsidR="00FB77F0" w:rsidRPr="003A5C3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тие </w:t>
            </w:r>
            <w:r w:rsidRPr="003A5C3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художественн</w:t>
            </w:r>
            <w:r w:rsidR="00FB77F0" w:rsidRPr="003A5C3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го</w:t>
            </w:r>
            <w:r w:rsidRPr="003A5C3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вкус</w:t>
            </w:r>
            <w:r w:rsidR="00FB77F0" w:rsidRPr="003A5C3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а</w:t>
            </w:r>
            <w:r w:rsidRPr="003A5C3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 фантази</w:t>
            </w:r>
            <w:r w:rsidR="00FB77F0" w:rsidRPr="003A5C3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</w:t>
            </w:r>
            <w:r w:rsidRPr="003A5C3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и воображени</w:t>
            </w:r>
            <w:r w:rsidR="00FB77F0" w:rsidRPr="003A5C3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я</w:t>
            </w:r>
          </w:p>
        </w:tc>
      </w:tr>
      <w:tr w:rsidR="003A5C39" w:rsidRPr="003A5C39" w14:paraId="70263132" w14:textId="77777777" w:rsidTr="00DD61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010B" w14:textId="77777777" w:rsidR="00DD6138" w:rsidRPr="003A5C39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E88D5" w14:textId="3184A88E" w:rsidR="00B4044E" w:rsidRPr="003A5C39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  <w:p w14:paraId="1ABBEB20" w14:textId="413D4EF2" w:rsidR="00BA5372" w:rsidRPr="003A5C39" w:rsidRDefault="00470524" w:rsidP="00DC2D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ерии </w:t>
            </w:r>
            <w:r w:rsidR="00FB77F0" w:rsidRPr="003A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лизованных </w:t>
            </w:r>
            <w:r w:rsidR="00FB77F0" w:rsidRPr="003A5C3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животных, насекомых и птиц. Самостоятельный выбор материалов и способов передачи своих впечатлений</w:t>
            </w:r>
          </w:p>
          <w:p w14:paraId="44C26194" w14:textId="77777777" w:rsidR="00DD6138" w:rsidRPr="003A5C39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C39" w:rsidRPr="003A5C39" w14:paraId="37993390" w14:textId="77777777" w:rsidTr="00DD61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A417B" w14:textId="77777777" w:rsidR="00DD6138" w:rsidRPr="003A5C39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B7F7" w14:textId="3DB9378B" w:rsidR="00DD6138" w:rsidRPr="003A5C39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-ресурсы</w:t>
            </w:r>
            <w:r w:rsidR="00BA5372" w:rsidRPr="003A5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594946F" w14:textId="1192DD4F" w:rsidR="00FB77F0" w:rsidRPr="003A5C39" w:rsidRDefault="00D04571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FB77F0" w:rsidRPr="003A5C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</w:t>
              </w:r>
              <w:r w:rsidR="00FB77F0" w:rsidRPr="003A5C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</w:t>
              </w:r>
              <w:r w:rsidR="00FB77F0" w:rsidRPr="003A5C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com/club74264037?w=wall-74264037_95%2Fall</w:t>
              </w:r>
            </w:hyperlink>
            <w:r w:rsidR="00FB77F0" w:rsidRPr="003A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40CED4" w14:textId="2EE6052F" w:rsidR="00A412A9" w:rsidRPr="003A5C39" w:rsidRDefault="00D04571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A412A9" w:rsidRPr="003A5C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</w:t>
              </w:r>
              <w:r w:rsidR="00A412A9" w:rsidRPr="003A5C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="00A412A9" w:rsidRPr="003A5C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club74264037?w=wall-74264037_96%2Fall</w:t>
              </w:r>
            </w:hyperlink>
          </w:p>
          <w:p w14:paraId="07E70630" w14:textId="576A32EA" w:rsidR="00A412A9" w:rsidRPr="003A5C39" w:rsidRDefault="00D04571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412A9" w:rsidRPr="003A5C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742640</w:t>
              </w:r>
              <w:bookmarkStart w:id="0" w:name="_GoBack"/>
              <w:bookmarkEnd w:id="0"/>
              <w:r w:rsidR="00A412A9" w:rsidRPr="003A5C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 w:rsidR="00A412A9" w:rsidRPr="003A5C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?w=wall-74264037_97%2Fall</w:t>
              </w:r>
            </w:hyperlink>
          </w:p>
          <w:p w14:paraId="30AD8332" w14:textId="238506BC" w:rsidR="00A412A9" w:rsidRPr="003A5C39" w:rsidRDefault="00D04571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412A9" w:rsidRPr="003A5C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74264037?w=wall-74264037_98%2Fall</w:t>
              </w:r>
            </w:hyperlink>
          </w:p>
          <w:p w14:paraId="30C5117B" w14:textId="77777777" w:rsidR="00A412A9" w:rsidRPr="003A5C39" w:rsidRDefault="00A412A9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1465FB" w14:textId="77777777" w:rsidR="00DD6138" w:rsidRPr="003A5C39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53" w:rsidRPr="003A5C39" w14:paraId="2E711E95" w14:textId="77777777" w:rsidTr="00A92D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CE329" w14:textId="77777777" w:rsidR="00230C53" w:rsidRPr="003A5C39" w:rsidRDefault="00230C53" w:rsidP="00230C5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E099" w14:textId="041D1462" w:rsidR="00230C53" w:rsidRPr="003A5C39" w:rsidRDefault="00230C53" w:rsidP="00230C5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75F6" w14:textId="6AA3B90F" w:rsidR="00230C53" w:rsidRPr="003A5C39" w:rsidRDefault="00230C53" w:rsidP="00230C5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ец</w:t>
            </w:r>
          </w:p>
        </w:tc>
      </w:tr>
      <w:tr w:rsidR="00230C53" w:rsidRPr="003A5C39" w14:paraId="4E558C9D" w14:textId="77777777" w:rsidTr="00A92D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F3FF" w14:textId="4C35C1B4" w:rsidR="00230C53" w:rsidRPr="003A5C39" w:rsidRDefault="0020192A" w:rsidP="00230C5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3490" w14:textId="6F9F4725" w:rsidR="00230C53" w:rsidRPr="003A5C39" w:rsidRDefault="0020192A" w:rsidP="00230C5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е 1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3141" w14:textId="45CE218B" w:rsidR="00230C53" w:rsidRPr="003A5C39" w:rsidRDefault="0020192A" w:rsidP="00230C5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5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FE9BE38" wp14:editId="1533335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73380</wp:posOffset>
                  </wp:positionV>
                  <wp:extent cx="2590800" cy="2778125"/>
                  <wp:effectExtent l="0" t="0" r="0" b="317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77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844CDD8" wp14:editId="3299B76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68905</wp:posOffset>
                  </wp:positionV>
                  <wp:extent cx="2743200" cy="259778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9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E1CCAE5" wp14:editId="41A0980C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363855</wp:posOffset>
                  </wp:positionV>
                  <wp:extent cx="1705610" cy="4742180"/>
                  <wp:effectExtent l="0" t="0" r="8890" b="127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474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192A" w:rsidRPr="003A5C39" w14:paraId="2DA18E4C" w14:textId="77777777" w:rsidTr="00A92D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557A" w14:textId="77777777" w:rsidR="0020192A" w:rsidRPr="003A5C39" w:rsidRDefault="0020192A" w:rsidP="00230C5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D0A7" w14:textId="77777777" w:rsidR="0020192A" w:rsidRDefault="0020192A" w:rsidP="00230C5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A4BB" w14:textId="554A9997" w:rsidR="0020192A" w:rsidRPr="003A5C39" w:rsidRDefault="00A92DDE" w:rsidP="00230C5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5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72BA27" wp14:editId="4E5C5F21">
                  <wp:extent cx="2749251" cy="27336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89" cy="274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A6395" wp14:editId="318B28DE">
                  <wp:extent cx="2764542" cy="2781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921" cy="279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F31C22" wp14:editId="6E8B1BDE">
                  <wp:extent cx="2771775" cy="27717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DDE" w:rsidRPr="003A5C39" w14:paraId="53CBC8FF" w14:textId="77777777" w:rsidTr="002463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02E1" w14:textId="49C0A9A9" w:rsidR="00A92DDE" w:rsidRPr="003A5C39" w:rsidRDefault="00A92DDE" w:rsidP="00A92DD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братной связи</w:t>
            </w:r>
          </w:p>
        </w:tc>
        <w:tc>
          <w:tcPr>
            <w:tcW w:w="8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9D8B" w14:textId="77777777" w:rsidR="00A92DDE" w:rsidRPr="003A5C39" w:rsidRDefault="00A92DDE" w:rsidP="00A92DD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в группе: ВК </w:t>
            </w:r>
            <w:r w:rsidRPr="003A5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vk.com/club74264037</w:t>
            </w:r>
            <w:r w:rsidRPr="003A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9FFC240" w14:textId="605DE5F0" w:rsidR="00A92DDE" w:rsidRPr="003A5C39" w:rsidRDefault="00A92DDE" w:rsidP="00A92DD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3A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sApp</w:t>
            </w:r>
            <w:proofErr w:type="spellEnd"/>
            <w:r w:rsidRPr="003A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л 89667002793</w:t>
            </w:r>
          </w:p>
        </w:tc>
      </w:tr>
    </w:tbl>
    <w:p w14:paraId="18C1DC40" w14:textId="3C1D107B" w:rsidR="0014021E" w:rsidRDefault="0014021E" w:rsidP="00DB14A4"/>
    <w:sectPr w:rsidR="0014021E" w:rsidSect="00DC2DF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E1EE5"/>
    <w:multiLevelType w:val="hybridMultilevel"/>
    <w:tmpl w:val="C7E88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D779C"/>
    <w:multiLevelType w:val="hybridMultilevel"/>
    <w:tmpl w:val="D542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AF"/>
    <w:rsid w:val="000A17A8"/>
    <w:rsid w:val="00106EBA"/>
    <w:rsid w:val="0014021E"/>
    <w:rsid w:val="001D6411"/>
    <w:rsid w:val="0020192A"/>
    <w:rsid w:val="00230C53"/>
    <w:rsid w:val="002C15AF"/>
    <w:rsid w:val="002E614A"/>
    <w:rsid w:val="003A5C39"/>
    <w:rsid w:val="003E6A67"/>
    <w:rsid w:val="00470524"/>
    <w:rsid w:val="0051347E"/>
    <w:rsid w:val="007425D1"/>
    <w:rsid w:val="00A412A9"/>
    <w:rsid w:val="00A92DDE"/>
    <w:rsid w:val="00B4044E"/>
    <w:rsid w:val="00B970D8"/>
    <w:rsid w:val="00BA5372"/>
    <w:rsid w:val="00BE6816"/>
    <w:rsid w:val="00C647A6"/>
    <w:rsid w:val="00CB49E7"/>
    <w:rsid w:val="00D04571"/>
    <w:rsid w:val="00DB14A4"/>
    <w:rsid w:val="00DC2DF6"/>
    <w:rsid w:val="00DD6138"/>
    <w:rsid w:val="00EF756B"/>
    <w:rsid w:val="00FB77F0"/>
    <w:rsid w:val="00FD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F86A"/>
  <w15:chartTrackingRefBased/>
  <w15:docId w15:val="{9B1ACB39-F3F8-4796-94C2-EE59DD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5372"/>
    <w:pPr>
      <w:ind w:left="720"/>
      <w:contextualSpacing/>
    </w:pPr>
  </w:style>
  <w:style w:type="character" w:styleId="a5">
    <w:name w:val="Strong"/>
    <w:basedOn w:val="a0"/>
    <w:uiPriority w:val="22"/>
    <w:qFormat/>
    <w:rsid w:val="002E614A"/>
    <w:rPr>
      <w:b/>
      <w:bCs/>
    </w:rPr>
  </w:style>
  <w:style w:type="character" w:styleId="a6">
    <w:name w:val="Hyperlink"/>
    <w:basedOn w:val="a0"/>
    <w:uiPriority w:val="99"/>
    <w:unhideWhenUsed/>
    <w:rsid w:val="00FB77F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77F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B7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74264037?w=wall-74264037_97%2Fal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vk.com/club74264037?w=wall-74264037_96%2Fall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74264037?w=wall-74264037_95%2Fal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club74264037?w=wall-74264037_98%2Fal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5375-B56D-424E-B711-879F47C8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ЦДОД</cp:lastModifiedBy>
  <cp:revision>25</cp:revision>
  <dcterms:created xsi:type="dcterms:W3CDTF">2022-02-03T05:52:00Z</dcterms:created>
  <dcterms:modified xsi:type="dcterms:W3CDTF">2022-02-07T10:34:00Z</dcterms:modified>
</cp:coreProperties>
</file>